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8D76" w14:textId="77777777" w:rsidR="00FE2CB3" w:rsidRDefault="00FE2CB3" w:rsidP="00FE2CB3"/>
    <w:p w14:paraId="0C8AAA1B" w14:textId="77777777" w:rsidR="00FE2CB3" w:rsidRDefault="000648A0" w:rsidP="00FE2CB3">
      <w:pPr>
        <w:ind w:firstLineChars="3400" w:firstLine="7140"/>
      </w:pPr>
      <w:r>
        <w:rPr>
          <w:rFonts w:hint="eastAsia"/>
        </w:rPr>
        <w:t>【様式１－１】</w:t>
      </w:r>
    </w:p>
    <w:p w14:paraId="3EAC972A" w14:textId="77777777" w:rsidR="00FE2CB3" w:rsidRPr="00A444D2" w:rsidRDefault="00FE2CB3" w:rsidP="00A444D2">
      <w:pPr>
        <w:rPr>
          <w:b/>
          <w:sz w:val="36"/>
          <w:szCs w:val="36"/>
          <w:bdr w:val="single" w:sz="4" w:space="0" w:color="auto"/>
        </w:rPr>
      </w:pPr>
      <w:r w:rsidRPr="00A444D2">
        <w:rPr>
          <w:rFonts w:hint="eastAsia"/>
          <w:b/>
          <w:sz w:val="36"/>
          <w:szCs w:val="36"/>
          <w:bdr w:val="single" w:sz="4" w:space="0" w:color="auto"/>
        </w:rPr>
        <w:t>正本</w:t>
      </w:r>
    </w:p>
    <w:p w14:paraId="7E2FF96D" w14:textId="77777777" w:rsidR="00FE2CB3" w:rsidRPr="00A444D2" w:rsidRDefault="00FE2CB3" w:rsidP="00A444D2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案書</w:t>
      </w:r>
    </w:p>
    <w:p w14:paraId="1180BC44" w14:textId="77777777" w:rsidR="00A444D2" w:rsidRDefault="00A444D2" w:rsidP="00A444D2">
      <w:pPr>
        <w:rPr>
          <w:sz w:val="36"/>
          <w:szCs w:val="36"/>
        </w:rPr>
      </w:pPr>
    </w:p>
    <w:p w14:paraId="0177C1DD" w14:textId="1B723BBA" w:rsidR="00711B4F" w:rsidRDefault="00711B4F" w:rsidP="00711B4F">
      <w:pPr>
        <w:ind w:leftChars="100" w:left="210" w:rightChars="100" w:right="210"/>
        <w:jc w:val="distribute"/>
        <w:rPr>
          <w:sz w:val="32"/>
          <w:szCs w:val="32"/>
        </w:rPr>
      </w:pPr>
      <w:r w:rsidRPr="00895422">
        <w:rPr>
          <w:rFonts w:hint="eastAsia"/>
          <w:sz w:val="32"/>
          <w:szCs w:val="32"/>
        </w:rPr>
        <w:t>令和８年度</w:t>
      </w:r>
      <w:r w:rsidR="00092F03" w:rsidRPr="00895422">
        <w:rPr>
          <w:rFonts w:hint="eastAsia"/>
          <w:sz w:val="32"/>
          <w:szCs w:val="32"/>
        </w:rPr>
        <w:t>「</w:t>
      </w:r>
      <w:r w:rsidR="00293BF1" w:rsidRPr="00895422">
        <w:rPr>
          <w:rFonts w:hint="eastAsia"/>
          <w:sz w:val="32"/>
          <w:szCs w:val="32"/>
        </w:rPr>
        <w:t>小</w:t>
      </w:r>
      <w:r w:rsidR="00293BF1" w:rsidRPr="00711B4F">
        <w:rPr>
          <w:rFonts w:hint="eastAsia"/>
          <w:sz w:val="32"/>
          <w:szCs w:val="32"/>
        </w:rPr>
        <w:t>学校学力経年調査に基づく</w:t>
      </w:r>
    </w:p>
    <w:p w14:paraId="6846C1E9" w14:textId="27624EDA" w:rsidR="00FE2CB3" w:rsidRPr="00711B4F" w:rsidRDefault="00293BF1" w:rsidP="00711B4F">
      <w:pPr>
        <w:ind w:leftChars="100" w:left="210" w:rightChars="100" w:right="210"/>
        <w:jc w:val="distribute"/>
        <w:rPr>
          <w:sz w:val="32"/>
          <w:szCs w:val="32"/>
        </w:rPr>
      </w:pPr>
      <w:r w:rsidRPr="00711B4F">
        <w:rPr>
          <w:rFonts w:hint="eastAsia"/>
          <w:sz w:val="32"/>
          <w:szCs w:val="32"/>
        </w:rPr>
        <w:t>学習支援事業</w:t>
      </w:r>
      <w:r w:rsidR="00092F03" w:rsidRPr="00711B4F">
        <w:rPr>
          <w:rFonts w:hint="eastAsia"/>
          <w:sz w:val="32"/>
          <w:szCs w:val="32"/>
        </w:rPr>
        <w:t>」</w:t>
      </w:r>
      <w:r w:rsidRPr="00711B4F">
        <w:rPr>
          <w:rFonts w:hint="eastAsia"/>
          <w:sz w:val="32"/>
          <w:szCs w:val="32"/>
        </w:rPr>
        <w:t>における学習教材データ配信業務委託</w:t>
      </w:r>
    </w:p>
    <w:p w14:paraId="7D89FC28" w14:textId="77777777" w:rsidR="00A444D2" w:rsidRDefault="00A444D2" w:rsidP="00A444D2">
      <w:pPr>
        <w:rPr>
          <w:sz w:val="36"/>
          <w:szCs w:val="36"/>
        </w:rPr>
      </w:pPr>
    </w:p>
    <w:p w14:paraId="319B75AE" w14:textId="77777777" w:rsidR="00A444D2" w:rsidRDefault="00A444D2" w:rsidP="00A444D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業務委託について、総合評価一般競争入札に</w:t>
      </w:r>
      <w:r w:rsidR="000648A0">
        <w:rPr>
          <w:rFonts w:hint="eastAsia"/>
          <w:sz w:val="22"/>
        </w:rPr>
        <w:t>際しての</w:t>
      </w:r>
      <w:r>
        <w:rPr>
          <w:rFonts w:hint="eastAsia"/>
          <w:sz w:val="22"/>
        </w:rPr>
        <w:t>提案書を提出します。</w:t>
      </w:r>
    </w:p>
    <w:p w14:paraId="33FE6476" w14:textId="77777777" w:rsidR="00A444D2" w:rsidRDefault="00A444D2" w:rsidP="00A444D2">
      <w:pPr>
        <w:rPr>
          <w:sz w:val="22"/>
        </w:rPr>
      </w:pPr>
    </w:p>
    <w:p w14:paraId="4160CAF3" w14:textId="77777777" w:rsidR="000648A0" w:rsidRDefault="000648A0" w:rsidP="00A444D2">
      <w:pPr>
        <w:rPr>
          <w:sz w:val="22"/>
        </w:rPr>
      </w:pPr>
    </w:p>
    <w:p w14:paraId="39569C14" w14:textId="77777777" w:rsidR="00A444D2" w:rsidRDefault="00BD4487" w:rsidP="000648A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444D2">
        <w:rPr>
          <w:rFonts w:hint="eastAsia"/>
          <w:sz w:val="22"/>
        </w:rPr>
        <w:t xml:space="preserve">　　年　　月　　日</w:t>
      </w:r>
    </w:p>
    <w:p w14:paraId="4AAE6FE6" w14:textId="77777777" w:rsidR="00A444D2" w:rsidRDefault="00A444D2" w:rsidP="00A444D2">
      <w:pPr>
        <w:rPr>
          <w:sz w:val="22"/>
        </w:rPr>
      </w:pPr>
    </w:p>
    <w:p w14:paraId="2107B315" w14:textId="77777777" w:rsidR="00A444D2" w:rsidRDefault="00A444D2" w:rsidP="00A444D2">
      <w:pPr>
        <w:rPr>
          <w:sz w:val="22"/>
        </w:rPr>
      </w:pPr>
    </w:p>
    <w:p w14:paraId="3F6DEF04" w14:textId="77777777" w:rsidR="000648A0" w:rsidRDefault="000648A0" w:rsidP="00A444D2">
      <w:pPr>
        <w:rPr>
          <w:sz w:val="22"/>
        </w:rPr>
      </w:pPr>
    </w:p>
    <w:p w14:paraId="777743BE" w14:textId="77777777" w:rsidR="000648A0" w:rsidRPr="00BD4487" w:rsidRDefault="000648A0" w:rsidP="00A444D2">
      <w:pPr>
        <w:rPr>
          <w:sz w:val="22"/>
        </w:rPr>
      </w:pPr>
    </w:p>
    <w:p w14:paraId="356EC151" w14:textId="77777777" w:rsidR="000648A0" w:rsidRPr="000648A0" w:rsidRDefault="000648A0" w:rsidP="00A444D2">
      <w:pPr>
        <w:rPr>
          <w:sz w:val="22"/>
        </w:rPr>
      </w:pPr>
    </w:p>
    <w:p w14:paraId="74FB0C7A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提出者】</w:t>
      </w:r>
    </w:p>
    <w:p w14:paraId="5E1A8C2B" w14:textId="77777777" w:rsidR="00A444D2" w:rsidRDefault="00A444D2" w:rsidP="000648A0">
      <w:pPr>
        <w:ind w:firstLineChars="1800" w:firstLine="3960"/>
        <w:rPr>
          <w:sz w:val="22"/>
        </w:rPr>
      </w:pPr>
      <w:r w:rsidRPr="000648A0">
        <w:rPr>
          <w:rFonts w:hint="eastAsia"/>
          <w:kern w:val="0"/>
          <w:sz w:val="22"/>
          <w:fitText w:val="880" w:id="895725568"/>
        </w:rPr>
        <w:t>住</w:t>
      </w:r>
      <w:r w:rsidR="000648A0" w:rsidRPr="000648A0">
        <w:rPr>
          <w:rFonts w:hint="eastAsia"/>
          <w:kern w:val="0"/>
          <w:sz w:val="22"/>
          <w:fitText w:val="880" w:id="895725568"/>
        </w:rPr>
        <w:t xml:space="preserve">　　</w:t>
      </w:r>
      <w:r w:rsidRPr="000648A0">
        <w:rPr>
          <w:rFonts w:hint="eastAsia"/>
          <w:kern w:val="0"/>
          <w:sz w:val="22"/>
          <w:fitText w:val="880" w:id="895725568"/>
        </w:rPr>
        <w:t>所</w:t>
      </w:r>
    </w:p>
    <w:p w14:paraId="3B804488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42D1F95C" w14:textId="77777777" w:rsidR="00A444D2" w:rsidRDefault="00A444D2" w:rsidP="000648A0">
      <w:pPr>
        <w:ind w:firstLineChars="1200" w:firstLine="3960"/>
        <w:rPr>
          <w:sz w:val="22"/>
        </w:rPr>
      </w:pPr>
      <w:r w:rsidRPr="000648A0">
        <w:rPr>
          <w:rFonts w:hint="eastAsia"/>
          <w:spacing w:val="55"/>
          <w:kern w:val="0"/>
          <w:sz w:val="22"/>
          <w:fitText w:val="880" w:id="895725824"/>
        </w:rPr>
        <w:t>法人</w:t>
      </w:r>
      <w:r w:rsidRPr="000648A0">
        <w:rPr>
          <w:rFonts w:hint="eastAsia"/>
          <w:kern w:val="0"/>
          <w:sz w:val="22"/>
          <w:fitText w:val="880" w:id="895725824"/>
        </w:rPr>
        <w:t>名</w:t>
      </w:r>
    </w:p>
    <w:p w14:paraId="0C58241A" w14:textId="10A4A1CE" w:rsidR="00A444D2" w:rsidRDefault="00A444D2" w:rsidP="000648A0">
      <w:pPr>
        <w:ind w:firstLineChars="1200" w:firstLine="3960"/>
        <w:rPr>
          <w:sz w:val="22"/>
        </w:rPr>
      </w:pPr>
      <w:r w:rsidRPr="000648A0">
        <w:rPr>
          <w:rFonts w:hint="eastAsia"/>
          <w:spacing w:val="55"/>
          <w:kern w:val="0"/>
          <w:sz w:val="22"/>
          <w:fitText w:val="880" w:id="895725825"/>
        </w:rPr>
        <w:t>代表</w:t>
      </w:r>
      <w:r w:rsidRPr="000648A0">
        <w:rPr>
          <w:rFonts w:hint="eastAsia"/>
          <w:kern w:val="0"/>
          <w:sz w:val="22"/>
          <w:fitText w:val="880" w:id="895725825"/>
        </w:rPr>
        <w:t>者</w:t>
      </w:r>
    </w:p>
    <w:p w14:paraId="2C6DBF94" w14:textId="77777777" w:rsidR="00A444D2" w:rsidRDefault="00A444D2" w:rsidP="000648A0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役職・氏名）</w:t>
      </w:r>
    </w:p>
    <w:p w14:paraId="095B6B35" w14:textId="77777777" w:rsidR="00A444D2" w:rsidRDefault="00A444D2" w:rsidP="00A444D2">
      <w:pPr>
        <w:rPr>
          <w:sz w:val="22"/>
        </w:rPr>
      </w:pPr>
    </w:p>
    <w:p w14:paraId="132C8CF3" w14:textId="77777777" w:rsidR="00A444D2" w:rsidRDefault="00A444D2" w:rsidP="00A444D2">
      <w:pPr>
        <w:rPr>
          <w:sz w:val="22"/>
        </w:rPr>
      </w:pPr>
    </w:p>
    <w:p w14:paraId="2F27FEB3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連絡担当者】</w:t>
      </w:r>
    </w:p>
    <w:p w14:paraId="2C62EA40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所属部署</w:t>
      </w:r>
    </w:p>
    <w:p w14:paraId="69C16F31" w14:textId="77777777" w:rsidR="00A444D2" w:rsidRDefault="00A444D2" w:rsidP="000648A0">
      <w:pPr>
        <w:ind w:firstLineChars="600" w:firstLine="3960"/>
        <w:rPr>
          <w:sz w:val="22"/>
        </w:rPr>
      </w:pPr>
      <w:r w:rsidRPr="000648A0">
        <w:rPr>
          <w:rFonts w:hint="eastAsia"/>
          <w:spacing w:val="220"/>
          <w:kern w:val="0"/>
          <w:sz w:val="22"/>
          <w:fitText w:val="880" w:id="895725826"/>
        </w:rPr>
        <w:t>氏</w:t>
      </w:r>
      <w:r w:rsidRPr="000648A0">
        <w:rPr>
          <w:rFonts w:hint="eastAsia"/>
          <w:kern w:val="0"/>
          <w:sz w:val="22"/>
          <w:fitText w:val="880" w:id="895725826"/>
        </w:rPr>
        <w:t>名</w:t>
      </w:r>
    </w:p>
    <w:p w14:paraId="3CD391C1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1B8B629F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14:paraId="4D532881" w14:textId="77777777" w:rsidR="000648A0" w:rsidRDefault="000648A0" w:rsidP="000648A0">
      <w:pPr>
        <w:ind w:firstLineChars="1800" w:firstLine="3960"/>
        <w:rPr>
          <w:sz w:val="22"/>
        </w:rPr>
      </w:pPr>
    </w:p>
    <w:p w14:paraId="0A45C64A" w14:textId="77777777" w:rsidR="000648A0" w:rsidRDefault="000648A0" w:rsidP="000648A0">
      <w:pPr>
        <w:ind w:firstLineChars="3400" w:firstLine="7140"/>
      </w:pPr>
      <w:r>
        <w:rPr>
          <w:rFonts w:hint="eastAsia"/>
        </w:rPr>
        <w:t>【様式１－２】</w:t>
      </w:r>
    </w:p>
    <w:p w14:paraId="31D4CE2A" w14:textId="77777777" w:rsidR="000648A0" w:rsidRPr="00A444D2" w:rsidRDefault="000648A0" w:rsidP="000648A0">
      <w:pPr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副</w:t>
      </w:r>
      <w:r w:rsidRPr="00A444D2">
        <w:rPr>
          <w:rFonts w:hint="eastAsia"/>
          <w:b/>
          <w:sz w:val="36"/>
          <w:szCs w:val="36"/>
          <w:bdr w:val="single" w:sz="4" w:space="0" w:color="auto"/>
        </w:rPr>
        <w:t>本</w:t>
      </w:r>
    </w:p>
    <w:p w14:paraId="4BF5ED76" w14:textId="77777777" w:rsidR="000648A0" w:rsidRPr="00A444D2" w:rsidRDefault="000648A0" w:rsidP="000648A0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案書</w:t>
      </w:r>
    </w:p>
    <w:p w14:paraId="34A3974B" w14:textId="77777777" w:rsidR="00AB40A6" w:rsidRDefault="00AB40A6" w:rsidP="00AB40A6">
      <w:pPr>
        <w:ind w:leftChars="100" w:left="210"/>
        <w:rPr>
          <w:sz w:val="36"/>
          <w:szCs w:val="36"/>
        </w:rPr>
      </w:pPr>
    </w:p>
    <w:p w14:paraId="4927D10B" w14:textId="701B8CE9" w:rsidR="00711B4F" w:rsidRDefault="00711B4F" w:rsidP="00711B4F">
      <w:pPr>
        <w:ind w:leftChars="100" w:left="210" w:rightChars="100" w:right="210"/>
        <w:jc w:val="distribute"/>
        <w:rPr>
          <w:sz w:val="32"/>
          <w:szCs w:val="32"/>
        </w:rPr>
      </w:pPr>
      <w:r w:rsidRPr="004C3B65">
        <w:rPr>
          <w:rFonts w:hint="eastAsia"/>
          <w:sz w:val="32"/>
          <w:szCs w:val="32"/>
        </w:rPr>
        <w:t>令和８年度「小</w:t>
      </w:r>
      <w:r w:rsidRPr="00711B4F">
        <w:rPr>
          <w:rFonts w:hint="eastAsia"/>
          <w:sz w:val="32"/>
          <w:szCs w:val="32"/>
        </w:rPr>
        <w:t>学校学力経年調査に基づく</w:t>
      </w:r>
    </w:p>
    <w:p w14:paraId="178B7741" w14:textId="77777777" w:rsidR="00711B4F" w:rsidRPr="00711B4F" w:rsidRDefault="00711B4F" w:rsidP="00711B4F">
      <w:pPr>
        <w:ind w:leftChars="100" w:left="210" w:rightChars="100" w:right="210"/>
        <w:jc w:val="distribute"/>
        <w:rPr>
          <w:sz w:val="32"/>
          <w:szCs w:val="32"/>
        </w:rPr>
      </w:pPr>
      <w:r w:rsidRPr="00711B4F">
        <w:rPr>
          <w:rFonts w:hint="eastAsia"/>
          <w:sz w:val="32"/>
          <w:szCs w:val="32"/>
        </w:rPr>
        <w:t>学習支援事業」における学習教材データ配信業務委託</w:t>
      </w:r>
    </w:p>
    <w:p w14:paraId="2D743FF4" w14:textId="77777777" w:rsidR="000648A0" w:rsidRPr="00711B4F" w:rsidRDefault="000648A0" w:rsidP="000648A0">
      <w:pPr>
        <w:rPr>
          <w:sz w:val="36"/>
          <w:szCs w:val="36"/>
        </w:rPr>
      </w:pPr>
    </w:p>
    <w:p w14:paraId="5FC64D2E" w14:textId="77777777" w:rsidR="000648A0" w:rsidRDefault="000648A0" w:rsidP="000648A0">
      <w:pPr>
        <w:rPr>
          <w:sz w:val="22"/>
        </w:rPr>
      </w:pPr>
    </w:p>
    <w:p w14:paraId="558BB9DF" w14:textId="77777777" w:rsidR="000648A0" w:rsidRDefault="000648A0" w:rsidP="000648A0">
      <w:pPr>
        <w:rPr>
          <w:sz w:val="22"/>
        </w:rPr>
      </w:pPr>
    </w:p>
    <w:p w14:paraId="6C6689E2" w14:textId="77777777" w:rsidR="000648A0" w:rsidRDefault="000648A0" w:rsidP="000648A0">
      <w:pPr>
        <w:rPr>
          <w:sz w:val="22"/>
        </w:rPr>
      </w:pPr>
    </w:p>
    <w:p w14:paraId="34C49631" w14:textId="77777777" w:rsidR="000648A0" w:rsidRDefault="000648A0" w:rsidP="000648A0">
      <w:pPr>
        <w:rPr>
          <w:sz w:val="22"/>
        </w:rPr>
      </w:pPr>
    </w:p>
    <w:p w14:paraId="74C2AFA3" w14:textId="77777777" w:rsidR="000648A0" w:rsidRDefault="000648A0" w:rsidP="000648A0">
      <w:pPr>
        <w:rPr>
          <w:sz w:val="22"/>
        </w:rPr>
      </w:pPr>
    </w:p>
    <w:p w14:paraId="6BD8F83F" w14:textId="77777777" w:rsidR="000648A0" w:rsidRDefault="000648A0" w:rsidP="000648A0">
      <w:pPr>
        <w:rPr>
          <w:sz w:val="22"/>
        </w:rPr>
      </w:pPr>
    </w:p>
    <w:p w14:paraId="7DB888C9" w14:textId="77777777" w:rsidR="000648A0" w:rsidRDefault="000648A0" w:rsidP="000648A0">
      <w:pPr>
        <w:rPr>
          <w:sz w:val="22"/>
        </w:rPr>
      </w:pPr>
    </w:p>
    <w:p w14:paraId="2B64899F" w14:textId="77777777" w:rsidR="000648A0" w:rsidRDefault="000648A0" w:rsidP="000648A0">
      <w:pPr>
        <w:rPr>
          <w:sz w:val="22"/>
        </w:rPr>
      </w:pPr>
    </w:p>
    <w:p w14:paraId="4B006351" w14:textId="77777777" w:rsidR="000648A0" w:rsidRDefault="000648A0" w:rsidP="000648A0">
      <w:pPr>
        <w:rPr>
          <w:sz w:val="22"/>
        </w:rPr>
      </w:pPr>
    </w:p>
    <w:p w14:paraId="68EEE9FF" w14:textId="77777777" w:rsidR="000648A0" w:rsidRDefault="000648A0" w:rsidP="000648A0">
      <w:pPr>
        <w:rPr>
          <w:sz w:val="22"/>
        </w:rPr>
      </w:pPr>
    </w:p>
    <w:p w14:paraId="3093D818" w14:textId="77777777" w:rsidR="000648A0" w:rsidRDefault="000648A0" w:rsidP="000648A0">
      <w:pPr>
        <w:rPr>
          <w:sz w:val="22"/>
        </w:rPr>
      </w:pPr>
    </w:p>
    <w:p w14:paraId="32D5DF3F" w14:textId="77777777" w:rsidR="000648A0" w:rsidRDefault="000648A0" w:rsidP="000648A0">
      <w:pPr>
        <w:rPr>
          <w:sz w:val="22"/>
        </w:rPr>
      </w:pPr>
    </w:p>
    <w:p w14:paraId="51E23526" w14:textId="77777777" w:rsidR="000648A0" w:rsidRDefault="000648A0" w:rsidP="000648A0">
      <w:pPr>
        <w:rPr>
          <w:sz w:val="22"/>
        </w:rPr>
      </w:pPr>
    </w:p>
    <w:p w14:paraId="6E1DD4A9" w14:textId="77777777" w:rsidR="00AB40A6" w:rsidRDefault="00AB40A6" w:rsidP="000648A0">
      <w:pPr>
        <w:rPr>
          <w:sz w:val="22"/>
        </w:rPr>
      </w:pPr>
    </w:p>
    <w:p w14:paraId="097439C7" w14:textId="77777777" w:rsidR="00AB40A6" w:rsidRDefault="00AB40A6" w:rsidP="000648A0">
      <w:pPr>
        <w:rPr>
          <w:sz w:val="22"/>
        </w:rPr>
      </w:pPr>
    </w:p>
    <w:p w14:paraId="4AD94DCD" w14:textId="77777777" w:rsidR="00AB40A6" w:rsidRDefault="00AB40A6" w:rsidP="000648A0">
      <w:pPr>
        <w:rPr>
          <w:sz w:val="22"/>
        </w:rPr>
      </w:pPr>
    </w:p>
    <w:p w14:paraId="0D8A8865" w14:textId="77777777" w:rsidR="00AB40A6" w:rsidRDefault="00AB40A6" w:rsidP="000648A0">
      <w:pPr>
        <w:rPr>
          <w:sz w:val="22"/>
        </w:rPr>
      </w:pPr>
    </w:p>
    <w:p w14:paraId="169F32C8" w14:textId="77777777" w:rsidR="00AB40A6" w:rsidRDefault="00AB40A6" w:rsidP="000648A0">
      <w:pPr>
        <w:rPr>
          <w:sz w:val="22"/>
        </w:rPr>
      </w:pPr>
    </w:p>
    <w:p w14:paraId="746BDCF3" w14:textId="77777777" w:rsidR="00AB40A6" w:rsidRDefault="00AB40A6" w:rsidP="000648A0">
      <w:pPr>
        <w:rPr>
          <w:sz w:val="22"/>
        </w:rPr>
      </w:pPr>
    </w:p>
    <w:p w14:paraId="69083C41" w14:textId="77777777" w:rsidR="000648A0" w:rsidRPr="000648A0" w:rsidRDefault="000648A0" w:rsidP="000648A0">
      <w:pPr>
        <w:rPr>
          <w:sz w:val="36"/>
          <w:szCs w:val="36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Pr="000648A0">
        <w:rPr>
          <w:rFonts w:hint="eastAsia"/>
          <w:sz w:val="36"/>
          <w:szCs w:val="36"/>
        </w:rPr>
        <w:t>NO.</w:t>
      </w:r>
      <w:r w:rsidRPr="000648A0">
        <w:rPr>
          <w:rFonts w:hint="eastAsia"/>
          <w:sz w:val="36"/>
          <w:szCs w:val="36"/>
          <w:u w:val="single"/>
        </w:rPr>
        <w:t xml:space="preserve">       </w:t>
      </w:r>
    </w:p>
    <w:p w14:paraId="7BFC6BB1" w14:textId="77777777" w:rsidR="000648A0" w:rsidRPr="000648A0" w:rsidRDefault="000648A0" w:rsidP="000648A0">
      <w:pPr>
        <w:rPr>
          <w:sz w:val="22"/>
        </w:rPr>
      </w:pPr>
    </w:p>
    <w:sectPr w:rsidR="000648A0" w:rsidRPr="000648A0" w:rsidSect="00DF2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2F60" w14:textId="77777777" w:rsidR="00AA0367" w:rsidRDefault="00AA0367" w:rsidP="00972E7B">
      <w:r>
        <w:separator/>
      </w:r>
    </w:p>
  </w:endnote>
  <w:endnote w:type="continuationSeparator" w:id="0">
    <w:p w14:paraId="7E3691BD" w14:textId="77777777" w:rsidR="00AA0367" w:rsidRDefault="00AA0367" w:rsidP="0097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CBAC" w14:textId="77777777" w:rsidR="00AA0367" w:rsidRDefault="00AA0367" w:rsidP="00972E7B">
      <w:r>
        <w:separator/>
      </w:r>
    </w:p>
  </w:footnote>
  <w:footnote w:type="continuationSeparator" w:id="0">
    <w:p w14:paraId="52CC19C6" w14:textId="77777777" w:rsidR="00AA0367" w:rsidRDefault="00AA0367" w:rsidP="0097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B7B8D"/>
    <w:multiLevelType w:val="hybridMultilevel"/>
    <w:tmpl w:val="58820356"/>
    <w:lvl w:ilvl="0" w:tplc="49968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522C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254B7"/>
    <w:multiLevelType w:val="hybridMultilevel"/>
    <w:tmpl w:val="AB8EE466"/>
    <w:lvl w:ilvl="0" w:tplc="88F6C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6C2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1940813">
    <w:abstractNumId w:val="1"/>
  </w:num>
  <w:num w:numId="2" w16cid:durableId="4760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DB"/>
    <w:rsid w:val="00005644"/>
    <w:rsid w:val="000648A0"/>
    <w:rsid w:val="00092F03"/>
    <w:rsid w:val="000B1E12"/>
    <w:rsid w:val="000E3344"/>
    <w:rsid w:val="001026A5"/>
    <w:rsid w:val="001213A3"/>
    <w:rsid w:val="001272A1"/>
    <w:rsid w:val="001874C9"/>
    <w:rsid w:val="00235578"/>
    <w:rsid w:val="00293BF1"/>
    <w:rsid w:val="002C077F"/>
    <w:rsid w:val="002E755F"/>
    <w:rsid w:val="00460C7B"/>
    <w:rsid w:val="0047121B"/>
    <w:rsid w:val="00485979"/>
    <w:rsid w:val="004C3B65"/>
    <w:rsid w:val="004F5E29"/>
    <w:rsid w:val="006862BC"/>
    <w:rsid w:val="00711B4F"/>
    <w:rsid w:val="00791A40"/>
    <w:rsid w:val="0079332C"/>
    <w:rsid w:val="00846224"/>
    <w:rsid w:val="00895422"/>
    <w:rsid w:val="008C4823"/>
    <w:rsid w:val="00972E7B"/>
    <w:rsid w:val="009C3E78"/>
    <w:rsid w:val="00A3134A"/>
    <w:rsid w:val="00A444D2"/>
    <w:rsid w:val="00A45DFC"/>
    <w:rsid w:val="00A610AC"/>
    <w:rsid w:val="00A7525D"/>
    <w:rsid w:val="00AA0367"/>
    <w:rsid w:val="00AB40A6"/>
    <w:rsid w:val="00AC5CDB"/>
    <w:rsid w:val="00AD4221"/>
    <w:rsid w:val="00AE1DFD"/>
    <w:rsid w:val="00AE59E7"/>
    <w:rsid w:val="00B62258"/>
    <w:rsid w:val="00B6682F"/>
    <w:rsid w:val="00BB01CB"/>
    <w:rsid w:val="00BD4487"/>
    <w:rsid w:val="00BE15C1"/>
    <w:rsid w:val="00BF2315"/>
    <w:rsid w:val="00C4238F"/>
    <w:rsid w:val="00CD77CA"/>
    <w:rsid w:val="00D10348"/>
    <w:rsid w:val="00DF2485"/>
    <w:rsid w:val="00F62AE1"/>
    <w:rsid w:val="00FC1E8C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549C8"/>
  <w15:docId w15:val="{0761A8E6-F2C2-4AB9-98A8-11CBAA54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6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7B"/>
  </w:style>
  <w:style w:type="paragraph" w:styleId="a6">
    <w:name w:val="footer"/>
    <w:basedOn w:val="a"/>
    <w:link w:val="a7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7B"/>
  </w:style>
  <w:style w:type="table" w:styleId="a8">
    <w:name w:val="Table Grid"/>
    <w:basedOn w:val="a1"/>
    <w:uiPriority w:val="59"/>
    <w:rsid w:val="002C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3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F33D-7D2E-4350-A6C7-5C914E9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長尾　真歩 / NAGAO Maho</cp:lastModifiedBy>
  <cp:revision>7</cp:revision>
  <cp:lastPrinted>2016-11-21T03:05:00Z</cp:lastPrinted>
  <dcterms:created xsi:type="dcterms:W3CDTF">2024-10-15T06:17:00Z</dcterms:created>
  <dcterms:modified xsi:type="dcterms:W3CDTF">2025-11-07T08:43:00Z</dcterms:modified>
</cp:coreProperties>
</file>